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3D983F6F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F14968">
        <w:rPr>
          <w:rFonts w:ascii="Times New Roman" w:hAnsi="Times New Roman" w:cs="Times New Roman"/>
          <w:sz w:val="20"/>
          <w:szCs w:val="20"/>
        </w:rPr>
        <w:t>Diciembre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063202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063202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6A5E89D" w:rsidR="00FE4A30" w:rsidRDefault="00F14968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063202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67AB42D7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vAlign w:val="center"/>
          </w:tcPr>
          <w:p w14:paraId="52BFDC2E" w14:textId="67CF97AB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256EC05B" w14:textId="65F3E37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vAlign w:val="center"/>
          </w:tcPr>
          <w:p w14:paraId="24D62F43" w14:textId="3D6DD5EC" w:rsidR="000C619A" w:rsidRDefault="008306C1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638" w:type="dxa"/>
            <w:vAlign w:val="center"/>
          </w:tcPr>
          <w:p w14:paraId="47DFECC4" w14:textId="38B330CF" w:rsidR="000C619A" w:rsidRDefault="00A663A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567" w:type="dxa"/>
            <w:vAlign w:val="center"/>
          </w:tcPr>
          <w:p w14:paraId="748AE35B" w14:textId="2F000B76" w:rsidR="000C619A" w:rsidRDefault="00B8177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567" w:type="dxa"/>
            <w:vAlign w:val="center"/>
          </w:tcPr>
          <w:p w14:paraId="0F411731" w14:textId="6885424B" w:rsidR="000C619A" w:rsidRDefault="009615A1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637" w:type="dxa"/>
            <w:vAlign w:val="center"/>
          </w:tcPr>
          <w:p w14:paraId="4F237377" w14:textId="4DA5894A" w:rsidR="000C619A" w:rsidRDefault="006707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14:paraId="1E116CB5" w14:textId="2DDE223C" w:rsidR="000C619A" w:rsidRDefault="00664CE5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5</w:t>
            </w:r>
          </w:p>
        </w:tc>
      </w:tr>
      <w:tr w:rsidR="00AA05D1" w14:paraId="7431ECD7" w14:textId="77777777" w:rsidTr="00063202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51AE466A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14:paraId="37C1032E" w14:textId="24515B43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01FA872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14:paraId="62BA2E97" w14:textId="5145EE67" w:rsidR="000C619A" w:rsidRDefault="008306C1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638" w:type="dxa"/>
            <w:vAlign w:val="center"/>
          </w:tcPr>
          <w:p w14:paraId="1B9A471A" w14:textId="6E005F79" w:rsidR="000C619A" w:rsidRDefault="00A663A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567" w:type="dxa"/>
            <w:vAlign w:val="center"/>
          </w:tcPr>
          <w:p w14:paraId="08A67EAD" w14:textId="3A64BC29" w:rsidR="000C619A" w:rsidRDefault="00B8177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567" w:type="dxa"/>
            <w:vAlign w:val="center"/>
          </w:tcPr>
          <w:p w14:paraId="7656583C" w14:textId="70A3E80B" w:rsidR="000C619A" w:rsidRDefault="009615A1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637" w:type="dxa"/>
            <w:vAlign w:val="center"/>
          </w:tcPr>
          <w:p w14:paraId="6983E823" w14:textId="2E0355F5" w:rsidR="000C619A" w:rsidRDefault="006707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9" w:type="dxa"/>
            <w:vAlign w:val="center"/>
          </w:tcPr>
          <w:p w14:paraId="046D67C0" w14:textId="4C92409B" w:rsidR="000C619A" w:rsidRDefault="006707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826E362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é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78C6" w14:textId="77777777" w:rsidR="00BE6973" w:rsidRDefault="00BE6973" w:rsidP="00560A33">
      <w:pPr>
        <w:spacing w:after="0" w:line="240" w:lineRule="auto"/>
      </w:pPr>
      <w:r>
        <w:separator/>
      </w:r>
    </w:p>
  </w:endnote>
  <w:endnote w:type="continuationSeparator" w:id="0">
    <w:p w14:paraId="4C8FA71C" w14:textId="77777777" w:rsidR="00BE6973" w:rsidRDefault="00BE6973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A91D" w14:textId="77777777" w:rsidR="00BE6973" w:rsidRDefault="00BE6973" w:rsidP="00560A33">
      <w:pPr>
        <w:spacing w:after="0" w:line="240" w:lineRule="auto"/>
      </w:pPr>
      <w:r>
        <w:separator/>
      </w:r>
    </w:p>
  </w:footnote>
  <w:footnote w:type="continuationSeparator" w:id="0">
    <w:p w14:paraId="3C485D33" w14:textId="77777777" w:rsidR="00BE6973" w:rsidRDefault="00BE6973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0405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331BE"/>
    <w:rsid w:val="00246215"/>
    <w:rsid w:val="0026188C"/>
    <w:rsid w:val="002950E2"/>
    <w:rsid w:val="002C6C43"/>
    <w:rsid w:val="003B067F"/>
    <w:rsid w:val="003C3E43"/>
    <w:rsid w:val="003E790C"/>
    <w:rsid w:val="003F7BB2"/>
    <w:rsid w:val="004404AD"/>
    <w:rsid w:val="00452FC6"/>
    <w:rsid w:val="00472AF4"/>
    <w:rsid w:val="004D1ADC"/>
    <w:rsid w:val="004E69D8"/>
    <w:rsid w:val="00560A33"/>
    <w:rsid w:val="0058583C"/>
    <w:rsid w:val="00625670"/>
    <w:rsid w:val="00633BFF"/>
    <w:rsid w:val="0063791A"/>
    <w:rsid w:val="00664CE5"/>
    <w:rsid w:val="006707DD"/>
    <w:rsid w:val="00674F07"/>
    <w:rsid w:val="0073024C"/>
    <w:rsid w:val="00734537"/>
    <w:rsid w:val="00746897"/>
    <w:rsid w:val="007540AE"/>
    <w:rsid w:val="00781DA4"/>
    <w:rsid w:val="007B1AA7"/>
    <w:rsid w:val="00826214"/>
    <w:rsid w:val="008306C1"/>
    <w:rsid w:val="008325E3"/>
    <w:rsid w:val="008903D3"/>
    <w:rsid w:val="008A4187"/>
    <w:rsid w:val="008F00A7"/>
    <w:rsid w:val="00923DF7"/>
    <w:rsid w:val="009615A1"/>
    <w:rsid w:val="009731FC"/>
    <w:rsid w:val="009A340F"/>
    <w:rsid w:val="009F30EB"/>
    <w:rsid w:val="00A214BC"/>
    <w:rsid w:val="00A663AD"/>
    <w:rsid w:val="00A76DCC"/>
    <w:rsid w:val="00AA05D1"/>
    <w:rsid w:val="00AB5BD6"/>
    <w:rsid w:val="00AF2FDB"/>
    <w:rsid w:val="00B3727C"/>
    <w:rsid w:val="00B37AC0"/>
    <w:rsid w:val="00B643D2"/>
    <w:rsid w:val="00B6777C"/>
    <w:rsid w:val="00B81777"/>
    <w:rsid w:val="00BA40E2"/>
    <w:rsid w:val="00BE3C7B"/>
    <w:rsid w:val="00BE6973"/>
    <w:rsid w:val="00BF6633"/>
    <w:rsid w:val="00C00723"/>
    <w:rsid w:val="00C25EC3"/>
    <w:rsid w:val="00C27705"/>
    <w:rsid w:val="00C31188"/>
    <w:rsid w:val="00C63533"/>
    <w:rsid w:val="00CC3788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958F0"/>
    <w:rsid w:val="00EB0537"/>
    <w:rsid w:val="00EB09B4"/>
    <w:rsid w:val="00ED3C2C"/>
    <w:rsid w:val="00EF4ED3"/>
    <w:rsid w:val="00F14968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neri alexander lopez veliz</cp:lastModifiedBy>
  <cp:revision>14</cp:revision>
  <cp:lastPrinted>2023-02-22T17:44:00Z</cp:lastPrinted>
  <dcterms:created xsi:type="dcterms:W3CDTF">2022-08-31T15:35:00Z</dcterms:created>
  <dcterms:modified xsi:type="dcterms:W3CDTF">2023-02-22T18:16:00Z</dcterms:modified>
</cp:coreProperties>
</file>